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176360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</w:t>
      </w:r>
      <w:proofErr w:type="gramStart"/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ласть,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proofErr w:type="gramEnd"/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г. Костром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543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5275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улица </w:t>
      </w:r>
      <w:r w:rsidR="00442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идростроительная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, дом </w:t>
      </w:r>
      <w:r w:rsidR="004422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52F7" w:rsidRPr="00BE3720" w:rsidRDefault="003025F3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5435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ома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</w:t>
            </w:r>
            <w:proofErr w:type="gramEnd"/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527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Симановского, дом 69а</w:t>
            </w:r>
          </w:p>
          <w:p w:rsidR="00176360" w:rsidRPr="00BE3720" w:rsidRDefault="00176360" w:rsidP="00176360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442286" w:rsidP="00324D6A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 570</w:t>
            </w:r>
            <w:r w:rsidR="00FA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6278C5" w:rsidP="007452F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у по адресу: Костромская область,</w:t>
      </w:r>
      <w:r w:rsidR="007452F7" w:rsidRPr="007452F7">
        <w:t xml:space="preserve"> 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Кострома</w:t>
      </w:r>
      <w:r w:rsidR="00FA1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7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ица </w:t>
      </w:r>
      <w:r w:rsidR="00442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строительная</w:t>
      </w:r>
      <w:r w:rsidR="00543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4422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3F6C0C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F6C0C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C3015C" w:rsidRPr="00BE3720" w:rsidTr="005407B6">
        <w:trPr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  <w:hideMark/>
          </w:tcPr>
          <w:p w:rsidR="00C3015C" w:rsidRPr="00BE3720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3015C" w:rsidRPr="008550B1" w:rsidTr="005407B6">
        <w:trPr>
          <w:cantSplit/>
          <w:trHeight w:val="350"/>
        </w:trPr>
        <w:tc>
          <w:tcPr>
            <w:tcW w:w="836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C3015C" w:rsidRPr="008550B1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7EA4" w:rsidRPr="008550B1" w:rsidTr="005407B6">
        <w:trPr>
          <w:gridAfter w:val="1"/>
          <w:wAfter w:w="20" w:type="dxa"/>
          <w:cantSplit/>
          <w:trHeight w:val="598"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покрытий кровель из волнистых и полуволнистых асбестоцементных листов</w:t>
            </w:r>
            <w:r w:rsidR="00442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то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442286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46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87EA4" w:rsidP="007971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ка </w:t>
            </w:r>
            <w:r w:rsidR="00797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илающих слоев шлаковы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442286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ляция покрытий и перекрытий изделиями из 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ит минералов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на синтетическом связующем с двухсторонн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изоляцие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442286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1102E4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учшенная окрас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я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ами по дереву карниз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1102E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442286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4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5275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ши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низа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D5D89" w:rsidRPr="00987EA4" w:rsidRDefault="00442286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3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 разборка наружных инвентарных лесов высотой до 16 м трубчатых для прочих отделочных рабо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D5D89" w:rsidRPr="00987EA4" w:rsidRDefault="00442286" w:rsidP="0032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8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442286" w:rsidP="00324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вка слуховых окон кровельной сталью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442286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5B2D35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2D5D89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 и монтаж слухового окн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2D5D89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A3EF2" w:rsidRPr="00987EA4" w:rsidRDefault="00442286" w:rsidP="002D5D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7E74AF" w:rsidP="004422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таж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монта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ешетки из досок 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щиной до </w:t>
            </w:r>
            <w:r w:rsidR="00442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275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мм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442286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2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кро</w:t>
            </w:r>
            <w:r w:rsidR="00CA3E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 из оцинкованной ста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87EA4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442286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46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92756B" w:rsidP="001102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небиозащитное покрытие деревянных конструкций составом огнебиозащитным (жидкий </w:t>
            </w:r>
            <w:proofErr w:type="gramStart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нтрат</w:t>
            </w:r>
            <w:r w:rsidR="00110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442286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4,46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324D6A" w:rsidP="00E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водосточн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442286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324D6A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ка воронок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лен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324D6A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442286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987EA4" w:rsidRPr="00987EA4" w:rsidRDefault="0092756B" w:rsidP="00DE0C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штукатуривание </w:t>
            </w:r>
            <w:r w:rsidR="00D16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покраска </w:t>
            </w: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хности дымов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442286" w:rsidP="00324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69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D16A1F" w:rsidP="00E370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на</w:t>
            </w:r>
            <w:r w:rsidR="004422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паков на труба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442286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6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ходов на чердак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442286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7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D16A1F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дымов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2756B" w:rsidRPr="00987EA4" w:rsidRDefault="00442286" w:rsidP="00927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8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D16A1F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ка дымовых кирпичных тру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442286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892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987EA4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9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стка вент кана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92756B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442286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16A1F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D16A1F" w:rsidRPr="008550B1" w:rsidRDefault="00D16A1F" w:rsidP="00987EA4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5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0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16A1F" w:rsidRDefault="005B2D35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ка отливов, свесов из оцинкованной ста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6A1F" w:rsidRDefault="005B2D35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16A1F" w:rsidRDefault="005B2D35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</w:tc>
      </w:tr>
      <w:tr w:rsidR="00D16A1F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D16A1F" w:rsidRPr="008550B1" w:rsidRDefault="00D16A1F" w:rsidP="005B2D3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5B2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16A1F" w:rsidRDefault="00D16A1F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тропи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6A1F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16A1F" w:rsidRDefault="00442286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</w:tr>
      <w:tr w:rsidR="00D16A1F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D16A1F" w:rsidRDefault="00D16A1F" w:rsidP="005B2D3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5B2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D16A1F" w:rsidRDefault="00442286" w:rsidP="00927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стое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16A1F" w:rsidRPr="00987EA4" w:rsidRDefault="00D16A1F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D16A1F" w:rsidRDefault="00442286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D16A1F" w:rsidP="005B2D3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5B2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узка при автомобильных перевозках мусора строительн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442286" w:rsidP="00987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6</w:t>
            </w:r>
          </w:p>
        </w:tc>
      </w:tr>
      <w:tr w:rsidR="00987EA4" w:rsidRPr="008550B1" w:rsidTr="005407B6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987EA4" w:rsidRPr="008550B1" w:rsidRDefault="00D16A1F" w:rsidP="005B2D35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5B2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87EA4" w:rsidRPr="00987EA4" w:rsidRDefault="00E370E0" w:rsidP="00987E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7EA4" w:rsidRPr="00987EA4" w:rsidRDefault="00E370E0" w:rsidP="00987E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87EA4" w:rsidRPr="00987EA4" w:rsidRDefault="00442286" w:rsidP="00324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6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Pr="00987EA4" w:rsidRDefault="00145C75" w:rsidP="00987E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 увеличения стоимости договора. </w:t>
      </w:r>
      <w:r w:rsidR="003240CA"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987E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</w:t>
      </w:r>
      <w:r w:rsidR="009275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ь двойной фал</w:t>
      </w:r>
      <w:r w:rsidR="005B2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bookmarkStart w:id="0" w:name="_GoBack"/>
      <w:bookmarkEnd w:id="0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Заказчик и Подрядчик обязаны в 3-х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102E4"/>
    <w:rsid w:val="00144CE2"/>
    <w:rsid w:val="00145C75"/>
    <w:rsid w:val="00164B56"/>
    <w:rsid w:val="00176360"/>
    <w:rsid w:val="00184469"/>
    <w:rsid w:val="00224314"/>
    <w:rsid w:val="00271E21"/>
    <w:rsid w:val="002D5D89"/>
    <w:rsid w:val="002E4DAF"/>
    <w:rsid w:val="003025F3"/>
    <w:rsid w:val="003045F2"/>
    <w:rsid w:val="003240CA"/>
    <w:rsid w:val="00324D6A"/>
    <w:rsid w:val="003D140D"/>
    <w:rsid w:val="003E3393"/>
    <w:rsid w:val="003F6C0C"/>
    <w:rsid w:val="004015BC"/>
    <w:rsid w:val="00442286"/>
    <w:rsid w:val="004E06FE"/>
    <w:rsid w:val="00503868"/>
    <w:rsid w:val="0052758D"/>
    <w:rsid w:val="005407B6"/>
    <w:rsid w:val="005435E7"/>
    <w:rsid w:val="00561671"/>
    <w:rsid w:val="005A5C98"/>
    <w:rsid w:val="005B2D35"/>
    <w:rsid w:val="006278C5"/>
    <w:rsid w:val="006A0A76"/>
    <w:rsid w:val="006D1D78"/>
    <w:rsid w:val="006F3E7F"/>
    <w:rsid w:val="007452F7"/>
    <w:rsid w:val="007952C1"/>
    <w:rsid w:val="007971FE"/>
    <w:rsid w:val="007A121C"/>
    <w:rsid w:val="007A1D1D"/>
    <w:rsid w:val="007D3E5C"/>
    <w:rsid w:val="007E74AF"/>
    <w:rsid w:val="00834AAB"/>
    <w:rsid w:val="008550B1"/>
    <w:rsid w:val="00910324"/>
    <w:rsid w:val="0092756B"/>
    <w:rsid w:val="0098628A"/>
    <w:rsid w:val="009866CE"/>
    <w:rsid w:val="00987EA4"/>
    <w:rsid w:val="009D6014"/>
    <w:rsid w:val="009F5F1A"/>
    <w:rsid w:val="00A116E8"/>
    <w:rsid w:val="00A20678"/>
    <w:rsid w:val="00A36BB6"/>
    <w:rsid w:val="00A906DC"/>
    <w:rsid w:val="00AD38A2"/>
    <w:rsid w:val="00B44EC3"/>
    <w:rsid w:val="00B95DB4"/>
    <w:rsid w:val="00BE3720"/>
    <w:rsid w:val="00BF2E2B"/>
    <w:rsid w:val="00C17AFC"/>
    <w:rsid w:val="00C3015C"/>
    <w:rsid w:val="00C34C7A"/>
    <w:rsid w:val="00CA0AE9"/>
    <w:rsid w:val="00CA3EF2"/>
    <w:rsid w:val="00CC4284"/>
    <w:rsid w:val="00D16A1F"/>
    <w:rsid w:val="00D51BB9"/>
    <w:rsid w:val="00D534E3"/>
    <w:rsid w:val="00DB2A6B"/>
    <w:rsid w:val="00DB597E"/>
    <w:rsid w:val="00DE0C33"/>
    <w:rsid w:val="00E370E0"/>
    <w:rsid w:val="00E44276"/>
    <w:rsid w:val="00E44D89"/>
    <w:rsid w:val="00E74608"/>
    <w:rsid w:val="00EA0F96"/>
    <w:rsid w:val="00EC5054"/>
    <w:rsid w:val="00EC5321"/>
    <w:rsid w:val="00F23F1A"/>
    <w:rsid w:val="00F26798"/>
    <w:rsid w:val="00FA1537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FAA3-C32E-4A8B-A7FE-F093EAEE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68</cp:revision>
  <dcterms:created xsi:type="dcterms:W3CDTF">2014-05-08T11:44:00Z</dcterms:created>
  <dcterms:modified xsi:type="dcterms:W3CDTF">2014-11-21T11:19:00Z</dcterms:modified>
</cp:coreProperties>
</file>